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6548" w14:textId="4D082F0A" w:rsidR="00831E97" w:rsidRDefault="00831E97" w:rsidP="009B4CB0">
      <w:pPr>
        <w:rPr>
          <w:lang w:val="pl-PL"/>
        </w:rPr>
        <w:sectPr w:rsidR="00831E97" w:rsidSect="00831E97"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Letter (21,59 x 27,94cm)</w:t>
      </w:r>
    </w:p>
    <w:p w14:paraId="4E017D41" w14:textId="0966915A" w:rsidR="00831E97" w:rsidRDefault="00831E97" w:rsidP="009B4CB0">
      <w:pPr>
        <w:rPr>
          <w:lang w:val="pl-PL"/>
        </w:rPr>
        <w:sectPr w:rsidR="00831E97" w:rsidSect="00831E97">
          <w:pgSz w:w="12240" w:h="20160" w:code="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Legal (21,59 x 35,56cm)</w:t>
      </w:r>
    </w:p>
    <w:p w14:paraId="3EE2D454" w14:textId="6EF13177" w:rsidR="00831E97" w:rsidRDefault="00831E97" w:rsidP="009B4CB0">
      <w:pPr>
        <w:rPr>
          <w:lang w:val="pl-PL"/>
        </w:rPr>
        <w:sectPr w:rsidR="00831E97" w:rsidSect="00831E97">
          <w:pgSz w:w="7920" w:h="12240" w:code="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Statement (13,97 x 21,59cm)</w:t>
      </w:r>
    </w:p>
    <w:p w14:paraId="3A1C6BBB" w14:textId="006BC0C1" w:rsidR="009B4CB0" w:rsidRDefault="009B4CB0" w:rsidP="009B4CB0">
      <w:pPr>
        <w:rPr>
          <w:lang w:val="pl-PL"/>
        </w:rPr>
        <w:sectPr w:rsidR="009B4CB0" w:rsidSect="009B4CB0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4 (21 x 29,7cm)</w:t>
      </w:r>
    </w:p>
    <w:p w14:paraId="4CA17B61" w14:textId="431B1119" w:rsidR="009B4CB0" w:rsidRDefault="009B4CB0" w:rsidP="009B4CB0">
      <w:pPr>
        <w:rPr>
          <w:lang w:val="pl-PL"/>
        </w:rPr>
        <w:sectPr w:rsidR="009B4CB0" w:rsidSect="009B4CB0">
          <w:pgSz w:w="8391" w:h="11906" w:code="1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5(14,8 x 21cm)</w:t>
      </w:r>
    </w:p>
    <w:p w14:paraId="75CB153A" w14:textId="1B0C3259" w:rsidR="009B4CB0" w:rsidRDefault="009B4CB0" w:rsidP="009B4CB0">
      <w:pPr>
        <w:rPr>
          <w:lang w:val="pl-PL"/>
        </w:rPr>
        <w:sectPr w:rsidR="009B4CB0" w:rsidSect="009B4CB0">
          <w:pgSz w:w="5954" w:h="8392" w:code="70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A6 (10,5 x 14,8cm)</w:t>
      </w:r>
    </w:p>
    <w:p w14:paraId="6088CA05" w14:textId="265AAEED" w:rsidR="002C4800" w:rsidRDefault="002C4800" w:rsidP="009B4CB0">
      <w:pPr>
        <w:rPr>
          <w:lang w:val="pl-PL"/>
        </w:rPr>
        <w:sectPr w:rsidR="002C4800" w:rsidSect="002C4800">
          <w:pgSz w:w="9978" w:h="14173" w:code="137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ISO (17,6 x 25cm)</w:t>
      </w:r>
    </w:p>
    <w:p w14:paraId="155368D6" w14:textId="3C67432C" w:rsidR="009B4CB0" w:rsidRDefault="009B4CB0" w:rsidP="009B4CB0">
      <w:pPr>
        <w:rPr>
          <w:lang w:val="pl-PL"/>
        </w:rPr>
        <w:sectPr w:rsidR="009B4CB0" w:rsidSect="009B4CB0">
          <w:pgSz w:w="10319" w:h="14572" w:code="13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JIS (18,2 x 25,7cm)</w:t>
      </w:r>
    </w:p>
    <w:p w14:paraId="498826D6" w14:textId="77777777" w:rsidR="00DB7EB9" w:rsidRDefault="009B4CB0" w:rsidP="009B4CB0">
      <w:pPr>
        <w:rPr>
          <w:lang w:val="pl-PL"/>
        </w:rPr>
        <w:sectPr w:rsidR="00DB7EB9" w:rsidSect="009B4CB0">
          <w:pgSz w:w="5940" w:h="13680" w:code="2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#10 (10,48</w:t>
      </w:r>
      <w:r w:rsidR="00510FCE">
        <w:rPr>
          <w:lang w:val="pl-PL"/>
        </w:rPr>
        <w:t xml:space="preserve"> x 24,13</w:t>
      </w:r>
      <w:r>
        <w:rPr>
          <w:lang w:val="pl-PL"/>
        </w:rPr>
        <w:t>cm)</w:t>
      </w:r>
    </w:p>
    <w:p w14:paraId="0AFA575E" w14:textId="77777777" w:rsidR="00DB7EB9" w:rsidRDefault="00DB7EB9" w:rsidP="009B4CB0">
      <w:pPr>
        <w:rPr>
          <w:lang w:val="pl-PL"/>
        </w:rPr>
        <w:sectPr w:rsidR="00DB7EB9" w:rsidSect="00DB7EB9">
          <w:pgSz w:w="6236" w:h="12472" w:code="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 DL (11 x 22cm)</w:t>
      </w:r>
    </w:p>
    <w:p w14:paraId="4FADD1DB" w14:textId="77777777" w:rsidR="00DB7EB9" w:rsidRDefault="00DB7EB9" w:rsidP="009B4CB0">
      <w:pPr>
        <w:rPr>
          <w:lang w:val="pl-PL"/>
        </w:rPr>
        <w:sectPr w:rsidR="00DB7EB9" w:rsidSect="00DB7EB9">
          <w:pgSz w:w="9184" w:h="12983" w:code="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5 (16,2 x 22,9cm)</w:t>
      </w:r>
    </w:p>
    <w:p w14:paraId="238D694D" w14:textId="77777777" w:rsidR="007C183A" w:rsidRDefault="00DB7EB9" w:rsidP="009B4CB0">
      <w:pPr>
        <w:rPr>
          <w:lang w:val="pl-PL"/>
        </w:rPr>
        <w:sectPr w:rsidR="007C183A" w:rsidSect="00DB7EB9">
          <w:pgSz w:w="6463" w:h="9184" w:code="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6 (11,4 x 16,2cm)</w:t>
      </w:r>
    </w:p>
    <w:p w14:paraId="14F721C3" w14:textId="0B8C64B6" w:rsidR="00B61022" w:rsidRDefault="007C183A" w:rsidP="009B4CB0">
      <w:pPr>
        <w:rPr>
          <w:lang w:val="pl-PL"/>
        </w:rPr>
        <w:sectPr w:rsidR="00B61022" w:rsidSect="007C183A">
          <w:pgSz w:w="5580" w:h="10800" w:code="3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Monarch (9,84 x 10,95cm)</w:t>
      </w:r>
    </w:p>
    <w:p w14:paraId="6AD8E15D" w14:textId="77777777" w:rsidR="00F4191C" w:rsidRDefault="00B61022" w:rsidP="009B4CB0">
      <w:pPr>
        <w:rPr>
          <w:lang w:val="pl-PL"/>
        </w:rPr>
        <w:sectPr w:rsidR="00F4191C" w:rsidSect="00B61022">
          <w:pgSz w:w="5220" w:h="9360" w:code="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6 3/4 (9,21 x 16,52cm)</w:t>
      </w:r>
    </w:p>
    <w:p w14:paraId="3485BDA0" w14:textId="77777777" w:rsidR="00152056" w:rsidRDefault="00F4191C" w:rsidP="009B4CB0">
      <w:pPr>
        <w:rPr>
          <w:lang w:val="pl-PL"/>
        </w:rPr>
        <w:sectPr w:rsidR="00152056" w:rsidSect="00F4191C">
          <w:pgSz w:w="5669" w:h="8391" w:code="4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pocztówka japońska (10 x 14,8cm)</w:t>
      </w:r>
    </w:p>
    <w:p w14:paraId="377F2477" w14:textId="77777777" w:rsidR="00152056" w:rsidRDefault="00152056" w:rsidP="009B4CB0">
      <w:pPr>
        <w:rPr>
          <w:lang w:val="pl-PL"/>
        </w:rPr>
        <w:sectPr w:rsidR="00152056" w:rsidSect="00152056">
          <w:pgSz w:w="6803" w:h="13323" w:code="7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Chou #3 (12 x 23,5cm)</w:t>
      </w:r>
    </w:p>
    <w:p w14:paraId="6A04C2EE" w14:textId="77777777" w:rsidR="00C01077" w:rsidRDefault="00152056" w:rsidP="009B4CB0">
      <w:pPr>
        <w:rPr>
          <w:lang w:val="pl-PL"/>
        </w:rPr>
        <w:sectPr w:rsidR="00C01077" w:rsidSect="00152056">
          <w:pgSz w:w="5102" w:h="11622" w:code="7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 Chou #4 (9 x 20,5cm)</w:t>
      </w:r>
    </w:p>
    <w:p w14:paraId="78ACD295" w14:textId="77777777" w:rsidR="00F752F6" w:rsidRDefault="00C01077" w:rsidP="009B4CB0">
      <w:pPr>
        <w:rPr>
          <w:lang w:val="pl-PL"/>
        </w:rPr>
        <w:sectPr w:rsidR="00F752F6" w:rsidSect="00C01077">
          <w:pgSz w:w="5760" w:h="8640" w:code="12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4x6 cali/10x15cm (10,16x15,24cm)</w:t>
      </w:r>
    </w:p>
    <w:p w14:paraId="7C17CF4A" w14:textId="77777777" w:rsidR="00621746" w:rsidRDefault="00F752F6" w:rsidP="009B4CB0">
      <w:pPr>
        <w:rPr>
          <w:lang w:val="pl-PL"/>
        </w:rPr>
        <w:sectPr w:rsidR="00621746" w:rsidSect="00F752F6">
          <w:pgSz w:w="7200" w:h="10080" w:code="12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5x7 cali/13x18 cm (12,7 x 17,78cm)</w:t>
      </w:r>
    </w:p>
    <w:p w14:paraId="4F69DBDA" w14:textId="77777777" w:rsidR="0043034D" w:rsidRDefault="00621746" w:rsidP="009B4CB0">
      <w:pPr>
        <w:rPr>
          <w:lang w:val="pl-PL"/>
        </w:rPr>
        <w:sectPr w:rsidR="0043034D" w:rsidSect="00621746">
          <w:pgSz w:w="5040" w:h="7200" w:code="1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3,5x5 cali/L 89x127mm (8,89 x 12,7cm)</w:t>
      </w:r>
    </w:p>
    <w:p w14:paraId="6BC3F592" w14:textId="2F07EA48" w:rsidR="009B4CB0" w:rsidRDefault="0043034D" w:rsidP="009B4CB0">
      <w:pPr>
        <w:rPr>
          <w:lang w:val="pl-PL"/>
        </w:rPr>
        <w:sectPr w:rsidR="009B4CB0" w:rsidSect="0043034D">
          <w:pgSz w:w="7200" w:h="10080" w:code="1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2L 127x178mm (12,7x17,8cm)</w:t>
      </w:r>
    </w:p>
    <w:p w14:paraId="7FCA38E8" w14:textId="161F0303" w:rsidR="009B4CB0" w:rsidRDefault="002C4800" w:rsidP="009B4CB0">
      <w:pPr>
        <w:rPr>
          <w:lang w:val="pl-PL"/>
        </w:rPr>
        <w:sectPr w:rsidR="009B4CB0" w:rsidSect="002C4800">
          <w:pgSz w:w="11520" w:h="14400" w:code="12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x10 cali (20,32 x 25,4cm)</w:t>
      </w:r>
    </w:p>
    <w:p w14:paraId="0FE6A38C" w14:textId="77777777" w:rsidR="005F709D" w:rsidRDefault="00E721F8" w:rsidP="009B4CB0">
      <w:pPr>
        <w:rPr>
          <w:lang w:val="pl-PL"/>
        </w:rPr>
        <w:sectPr w:rsidR="005F709D" w:rsidSect="00E721F8">
          <w:pgSz w:w="12240" w:h="18720" w:code="13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,5 x 13 cali (21,59 x 33,02cm)</w:t>
      </w:r>
    </w:p>
    <w:p w14:paraId="1D1A544C" w14:textId="77777777" w:rsidR="00203EF6" w:rsidRDefault="005F709D" w:rsidP="009B4CB0">
      <w:pPr>
        <w:rPr>
          <w:lang w:val="pl-PL"/>
        </w:rPr>
        <w:sectPr w:rsidR="00203EF6" w:rsidSect="005F709D">
          <w:pgSz w:w="8385" w:h="11333" w:orient="landscape" w:code="13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Ofuku hagaki 200x148mm (19,99 x 14,79cm)</w:t>
      </w:r>
    </w:p>
    <w:p w14:paraId="143940BF" w14:textId="77777777" w:rsidR="00D95214" w:rsidRDefault="00203EF6" w:rsidP="009B4CB0">
      <w:pPr>
        <w:rPr>
          <w:lang w:val="pl-PL"/>
        </w:rPr>
        <w:sectPr w:rsidR="00D95214" w:rsidSect="00203EF6">
          <w:pgSz w:w="6287" w:h="8271" w:code="1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A2 (11,09 x 14,59 cm)</w:t>
      </w:r>
    </w:p>
    <w:p w14:paraId="51D19F77" w14:textId="77777777" w:rsidR="00F9303D" w:rsidRDefault="00D95214" w:rsidP="009B4CB0">
      <w:pPr>
        <w:rPr>
          <w:lang w:val="pl-PL"/>
        </w:rPr>
        <w:sectPr w:rsidR="00F9303D" w:rsidSect="00D95214">
          <w:pgSz w:w="5760" w:h="8640" w:code="132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4x6 cali (10,16 x 15,24 cm)</w:t>
      </w:r>
    </w:p>
    <w:p w14:paraId="6AFFE5B5" w14:textId="77777777" w:rsidR="00006D96" w:rsidRDefault="00F9303D" w:rsidP="009B4CB0">
      <w:pPr>
        <w:rPr>
          <w:lang w:val="pl-PL"/>
        </w:rPr>
        <w:sectPr w:rsidR="00006D96" w:rsidSect="00F9303D">
          <w:pgSz w:w="7200" w:h="11520" w:code="13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5x8 cali (12,7 x 20,32cm)</w:t>
      </w:r>
    </w:p>
    <w:p w14:paraId="3F7C57DC" w14:textId="77777777" w:rsidR="00006D96" w:rsidRDefault="00006D96" w:rsidP="009B4CB0">
      <w:pPr>
        <w:rPr>
          <w:lang w:val="pl-PL"/>
        </w:rPr>
        <w:sectPr w:rsidR="00006D96" w:rsidSect="00006D96">
          <w:pgSz w:w="12240" w:h="15840" w:code="13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indeks. Letter 8,5x11 cali (21,59 x 27,94cm)</w:t>
      </w:r>
    </w:p>
    <w:p w14:paraId="5BF52D69" w14:textId="7B9004BD" w:rsidR="009B4CB0" w:rsidRPr="009B4CB0" w:rsidRDefault="00006D96" w:rsidP="009B4CB0">
      <w:pPr>
        <w:rPr>
          <w:lang w:val="pl-PL"/>
        </w:rPr>
      </w:pPr>
      <w:r>
        <w:rPr>
          <w:lang w:val="pl-PL"/>
        </w:rPr>
        <w:lastRenderedPageBreak/>
        <w:t>Karta indeks. A4 8,27x11,69" (20,99 x 29,69cm)</w:t>
      </w:r>
    </w:p>
    <w:sectPr w:rsidR="009B4CB0" w:rsidRPr="009B4CB0" w:rsidSect="00006D96">
      <w:pgSz w:w="11900" w:h="16832" w:code="13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7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6"/>
  </w:num>
  <w:num w:numId="7" w16cid:durableId="1207336055">
    <w:abstractNumId w:val="7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7"/>
  </w:num>
  <w:num w:numId="11" w16cid:durableId="1721517412">
    <w:abstractNumId w:val="3"/>
  </w:num>
  <w:num w:numId="12" w16cid:durableId="1321273531">
    <w:abstractNumId w:val="7"/>
  </w:num>
  <w:num w:numId="13" w16cid:durableId="1227372468">
    <w:abstractNumId w:val="3"/>
  </w:num>
  <w:num w:numId="14" w16cid:durableId="679164998">
    <w:abstractNumId w:val="7"/>
  </w:num>
  <w:num w:numId="15" w16cid:durableId="407844329">
    <w:abstractNumId w:val="5"/>
  </w:num>
  <w:num w:numId="16" w16cid:durableId="1707214707">
    <w:abstractNumId w:val="5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5"/>
  </w:num>
  <w:num w:numId="20" w16cid:durableId="777792372">
    <w:abstractNumId w:val="5"/>
  </w:num>
  <w:num w:numId="21" w16cid:durableId="783768167">
    <w:abstractNumId w:val="5"/>
  </w:num>
  <w:num w:numId="22" w16cid:durableId="2072461642">
    <w:abstractNumId w:val="5"/>
  </w:num>
  <w:num w:numId="23" w16cid:durableId="1911235958">
    <w:abstractNumId w:val="5"/>
  </w:num>
  <w:num w:numId="24" w16cid:durableId="1598322017">
    <w:abstractNumId w:val="5"/>
  </w:num>
  <w:num w:numId="25" w16cid:durableId="1583562347">
    <w:abstractNumId w:val="5"/>
  </w:num>
  <w:num w:numId="26" w16cid:durableId="1164593285">
    <w:abstractNumId w:val="5"/>
  </w:num>
</w:numbering>
</file>

<file path=word/settings.xml><?xml version="1.0" encoding="utf-8"?>
<w:settings xmlns:w="http://schemas.openxmlformats.org/wordprocessingml/2006/main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B0"/>
    <w:rsid w:val="00001E33"/>
    <w:rsid w:val="000024DA"/>
    <w:rsid w:val="000035A2"/>
    <w:rsid w:val="00003DA5"/>
    <w:rsid w:val="00004113"/>
    <w:rsid w:val="0000458B"/>
    <w:rsid w:val="00006D96"/>
    <w:rsid w:val="00007A9C"/>
    <w:rsid w:val="00011341"/>
    <w:rsid w:val="00023823"/>
    <w:rsid w:val="00024DD4"/>
    <w:rsid w:val="00036EC8"/>
    <w:rsid w:val="00046787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5152"/>
    <w:rsid w:val="000A6A2E"/>
    <w:rsid w:val="000B3DB7"/>
    <w:rsid w:val="000C1EBA"/>
    <w:rsid w:val="000C4297"/>
    <w:rsid w:val="000D0877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056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6E6F"/>
    <w:rsid w:val="001D1920"/>
    <w:rsid w:val="001D4E08"/>
    <w:rsid w:val="001D6F2C"/>
    <w:rsid w:val="001E3946"/>
    <w:rsid w:val="001E4B59"/>
    <w:rsid w:val="001E6ECC"/>
    <w:rsid w:val="001E7E78"/>
    <w:rsid w:val="00200D7E"/>
    <w:rsid w:val="00203EF6"/>
    <w:rsid w:val="0020585C"/>
    <w:rsid w:val="00207C28"/>
    <w:rsid w:val="0021167C"/>
    <w:rsid w:val="00215562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73339"/>
    <w:rsid w:val="00276F6E"/>
    <w:rsid w:val="00282C54"/>
    <w:rsid w:val="00284457"/>
    <w:rsid w:val="00292156"/>
    <w:rsid w:val="00296547"/>
    <w:rsid w:val="002B1412"/>
    <w:rsid w:val="002B3B09"/>
    <w:rsid w:val="002B449B"/>
    <w:rsid w:val="002C4800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86D91"/>
    <w:rsid w:val="00390F4C"/>
    <w:rsid w:val="00393981"/>
    <w:rsid w:val="003940A6"/>
    <w:rsid w:val="00394E61"/>
    <w:rsid w:val="003A2046"/>
    <w:rsid w:val="003A207F"/>
    <w:rsid w:val="003A32A7"/>
    <w:rsid w:val="003A37EC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3034D"/>
    <w:rsid w:val="004329A5"/>
    <w:rsid w:val="00437670"/>
    <w:rsid w:val="0044246C"/>
    <w:rsid w:val="0045579B"/>
    <w:rsid w:val="0046080F"/>
    <w:rsid w:val="004633C1"/>
    <w:rsid w:val="00464FCA"/>
    <w:rsid w:val="004830DE"/>
    <w:rsid w:val="00485975"/>
    <w:rsid w:val="004A0C27"/>
    <w:rsid w:val="004A1F8A"/>
    <w:rsid w:val="004B0F77"/>
    <w:rsid w:val="004B1E28"/>
    <w:rsid w:val="004C1888"/>
    <w:rsid w:val="004C38AF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1024F"/>
    <w:rsid w:val="00510FCE"/>
    <w:rsid w:val="00513CAF"/>
    <w:rsid w:val="00515FC4"/>
    <w:rsid w:val="005305E4"/>
    <w:rsid w:val="005325BF"/>
    <w:rsid w:val="00536A53"/>
    <w:rsid w:val="00543FA2"/>
    <w:rsid w:val="005460F6"/>
    <w:rsid w:val="00551B72"/>
    <w:rsid w:val="00554DED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C5EA4"/>
    <w:rsid w:val="005D09D3"/>
    <w:rsid w:val="005D7927"/>
    <w:rsid w:val="005E3911"/>
    <w:rsid w:val="005E4B63"/>
    <w:rsid w:val="005E5FA5"/>
    <w:rsid w:val="005E6454"/>
    <w:rsid w:val="005E7092"/>
    <w:rsid w:val="005F45C8"/>
    <w:rsid w:val="005F4AA9"/>
    <w:rsid w:val="005F709D"/>
    <w:rsid w:val="00601347"/>
    <w:rsid w:val="0060151F"/>
    <w:rsid w:val="00620ED0"/>
    <w:rsid w:val="00621746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6841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F2B03"/>
    <w:rsid w:val="00701D28"/>
    <w:rsid w:val="00701E5B"/>
    <w:rsid w:val="007020D7"/>
    <w:rsid w:val="00705A4D"/>
    <w:rsid w:val="007069B6"/>
    <w:rsid w:val="007107FD"/>
    <w:rsid w:val="00741C8C"/>
    <w:rsid w:val="00761A16"/>
    <w:rsid w:val="00764D00"/>
    <w:rsid w:val="00766415"/>
    <w:rsid w:val="007711AA"/>
    <w:rsid w:val="00773B05"/>
    <w:rsid w:val="007744CE"/>
    <w:rsid w:val="00784517"/>
    <w:rsid w:val="00790E05"/>
    <w:rsid w:val="007A47FD"/>
    <w:rsid w:val="007B6691"/>
    <w:rsid w:val="007C183A"/>
    <w:rsid w:val="007D074E"/>
    <w:rsid w:val="007D6C6C"/>
    <w:rsid w:val="007E341F"/>
    <w:rsid w:val="007E64D7"/>
    <w:rsid w:val="007F3ED4"/>
    <w:rsid w:val="007F59D2"/>
    <w:rsid w:val="007F71C5"/>
    <w:rsid w:val="00801E9A"/>
    <w:rsid w:val="00807987"/>
    <w:rsid w:val="00826FA0"/>
    <w:rsid w:val="00831E97"/>
    <w:rsid w:val="00832837"/>
    <w:rsid w:val="00834226"/>
    <w:rsid w:val="008505E1"/>
    <w:rsid w:val="008529B6"/>
    <w:rsid w:val="008538B8"/>
    <w:rsid w:val="008567C2"/>
    <w:rsid w:val="008655F6"/>
    <w:rsid w:val="00866F2F"/>
    <w:rsid w:val="0088376A"/>
    <w:rsid w:val="008905F4"/>
    <w:rsid w:val="0089144A"/>
    <w:rsid w:val="00892B19"/>
    <w:rsid w:val="008A1F9B"/>
    <w:rsid w:val="008A21AA"/>
    <w:rsid w:val="008A38BA"/>
    <w:rsid w:val="008A5971"/>
    <w:rsid w:val="008A6B87"/>
    <w:rsid w:val="008B2563"/>
    <w:rsid w:val="008B3F57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6C94"/>
    <w:rsid w:val="009B39A7"/>
    <w:rsid w:val="009B4CB0"/>
    <w:rsid w:val="009B7DBE"/>
    <w:rsid w:val="009C1D72"/>
    <w:rsid w:val="009C447B"/>
    <w:rsid w:val="009C4FEB"/>
    <w:rsid w:val="009F2D53"/>
    <w:rsid w:val="00A01F39"/>
    <w:rsid w:val="00A029F2"/>
    <w:rsid w:val="00A03428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8F5"/>
    <w:rsid w:val="00A72278"/>
    <w:rsid w:val="00A817C6"/>
    <w:rsid w:val="00A82FF6"/>
    <w:rsid w:val="00A8725E"/>
    <w:rsid w:val="00A91999"/>
    <w:rsid w:val="00A97D40"/>
    <w:rsid w:val="00AA5214"/>
    <w:rsid w:val="00AB2763"/>
    <w:rsid w:val="00AC1828"/>
    <w:rsid w:val="00AC5A7F"/>
    <w:rsid w:val="00AD19BC"/>
    <w:rsid w:val="00AE176C"/>
    <w:rsid w:val="00AF6CA4"/>
    <w:rsid w:val="00AF7FF8"/>
    <w:rsid w:val="00B02BC8"/>
    <w:rsid w:val="00B10C8E"/>
    <w:rsid w:val="00B13F28"/>
    <w:rsid w:val="00B22FFD"/>
    <w:rsid w:val="00B50C8C"/>
    <w:rsid w:val="00B61022"/>
    <w:rsid w:val="00B62E44"/>
    <w:rsid w:val="00B63745"/>
    <w:rsid w:val="00B64AEB"/>
    <w:rsid w:val="00B65F82"/>
    <w:rsid w:val="00B662C1"/>
    <w:rsid w:val="00B9100C"/>
    <w:rsid w:val="00B91137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7525"/>
    <w:rsid w:val="00C01077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70B54"/>
    <w:rsid w:val="00C7483D"/>
    <w:rsid w:val="00C80EF4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23121"/>
    <w:rsid w:val="00D25181"/>
    <w:rsid w:val="00D25A52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14"/>
    <w:rsid w:val="00D95239"/>
    <w:rsid w:val="00D95740"/>
    <w:rsid w:val="00DA0901"/>
    <w:rsid w:val="00DA2D7A"/>
    <w:rsid w:val="00DA5425"/>
    <w:rsid w:val="00DB3C1B"/>
    <w:rsid w:val="00DB7EB9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6C39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21F8"/>
    <w:rsid w:val="00E75E66"/>
    <w:rsid w:val="00E8133C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F34FA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191C"/>
    <w:rsid w:val="00F44710"/>
    <w:rsid w:val="00F5024E"/>
    <w:rsid w:val="00F524AB"/>
    <w:rsid w:val="00F57FCD"/>
    <w:rsid w:val="00F607B4"/>
    <w:rsid w:val="00F63EAF"/>
    <w:rsid w:val="00F63FE9"/>
    <w:rsid w:val="00F64C72"/>
    <w:rsid w:val="00F71F76"/>
    <w:rsid w:val="00F74BBD"/>
    <w:rsid w:val="00F752F6"/>
    <w:rsid w:val="00F85B3B"/>
    <w:rsid w:val="00F9303D"/>
    <w:rsid w:val="00F94EDC"/>
    <w:rsid w:val="00FA01AE"/>
    <w:rsid w:val="00FB10C9"/>
    <w:rsid w:val="00FB1E23"/>
    <w:rsid w:val="00FB749A"/>
    <w:rsid w:val="00FC1C11"/>
    <w:rsid w:val="00FC2414"/>
    <w:rsid w:val="00FC5629"/>
    <w:rsid w:val="00FC68C9"/>
    <w:rsid w:val="00FC6EB3"/>
    <w:rsid w:val="00FE2FD5"/>
    <w:rsid w:val="00FE4E50"/>
    <w:rsid w:val="00FF5B30"/>
    <w:rsid w:val="00FF737F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xmlns:v="urn:schemas-microsoft-com:vml" xmlns:o="urn:schemas-microsoft-com:office:office" v:ext="edit" spidmax="1026" fillcolor="white">
      <v:fill color="white"/>
      <v:textbox inset="0,0,0,0"/>
    </o:shapedefaults>
    <o:shapelayout xmlns:v="urn:schemas-microsoft-com:vml" xmlns:o="urn:schemas-microsoft-com:office:office" v:ext="edit">
      <o:idmap v:ext="edit" data="1"/>
    </o:shapelayout>
  </w:shapeDefaults>
  <w:decimalSymbol w:val=","/>
  <w:listSeparator w:val=";"/>
  <w14:docId xmlns:w14="http://schemas.microsoft.com/office/word/2010/wordml" w14:val="4BDC0606"/>
  <w15:chartTrackingRefBased xmlns:w15="http://schemas.microsoft.com/office/word/2012/wordml"/>
  <w15:docId xmlns:w15="http://schemas.microsoft.com/office/word/2012/wordml" w15:val="{dfb4f8f8-72d4-4e87-9f7b-fabd4a4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noProof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2734"/>
    <w:pPr>
      <w:keepNext/>
      <w:numPr>
        <w:ilvl w:val="1"/>
        <w:numId w:val="26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082734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082734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82734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082734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08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paragraph" w:customStyle="1" w:styleId="alert-title">
    <w:name w:val="alert-title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ttributename">
    <w:name w:val="attributename"/>
    <w:basedOn w:val="Domylnaczcionkaakapitu"/>
    <w:rsid w:val="00082734"/>
  </w:style>
  <w:style w:type="character" w:customStyle="1" w:styleId="break-text">
    <w:name w:val="break-text"/>
    <w:basedOn w:val="Domylnaczcionkaakapitu"/>
    <w:rsid w:val="00082734"/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paragraph" w:customStyle="1" w:styleId="font0">
    <w:name w:val="font0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customStyle="1" w:styleId="hljs-attr">
    <w:name w:val="hljs-attr"/>
    <w:basedOn w:val="Domylnaczcionkaakapitu"/>
    <w:rsid w:val="00082734"/>
  </w:style>
  <w:style w:type="character" w:customStyle="1" w:styleId="hljs-builtin">
    <w:name w:val="hljs-built_in"/>
    <w:basedOn w:val="Domylnaczcionkaakapitu"/>
    <w:rsid w:val="00082734"/>
  </w:style>
  <w:style w:type="character" w:customStyle="1" w:styleId="hljs-comment">
    <w:name w:val="hljs-comment"/>
    <w:basedOn w:val="Domylnaczcionkaakapitu"/>
    <w:rsid w:val="00082734"/>
  </w:style>
  <w:style w:type="character" w:customStyle="1" w:styleId="hljs-function">
    <w:name w:val="hljs-function"/>
    <w:basedOn w:val="Domylnaczcionkaakapitu"/>
    <w:rsid w:val="00082734"/>
  </w:style>
  <w:style w:type="character" w:customStyle="1" w:styleId="hljs-keyword">
    <w:name w:val="hljs-keyword"/>
    <w:basedOn w:val="Domylnaczcionkaakapitu"/>
    <w:rsid w:val="00082734"/>
  </w:style>
  <w:style w:type="character" w:customStyle="1" w:styleId="hljs-literal">
    <w:name w:val="hljs-literal"/>
    <w:basedOn w:val="Domylnaczcionkaakapitu"/>
    <w:rsid w:val="00082734"/>
  </w:style>
  <w:style w:type="character" w:customStyle="1" w:styleId="hljs-meta">
    <w:name w:val="hljs-meta"/>
    <w:basedOn w:val="Domylnaczcionkaakapitu"/>
    <w:rsid w:val="00082734"/>
  </w:style>
  <w:style w:type="character" w:customStyle="1" w:styleId="hljs-name">
    <w:name w:val="hljs-name"/>
    <w:basedOn w:val="Domylnaczcionkaakapitu"/>
    <w:rsid w:val="00082734"/>
  </w:style>
  <w:style w:type="character" w:customStyle="1" w:styleId="hljs-number">
    <w:name w:val="hljs-number"/>
    <w:basedOn w:val="Domylnaczcionkaakapitu"/>
    <w:rsid w:val="00082734"/>
  </w:style>
  <w:style w:type="character" w:customStyle="1" w:styleId="hljs-params">
    <w:name w:val="hljs-params"/>
    <w:basedOn w:val="Domylnaczcionkaakapitu"/>
    <w:rsid w:val="00082734"/>
  </w:style>
  <w:style w:type="character" w:customStyle="1" w:styleId="hljs-string">
    <w:name w:val="hljs-string"/>
    <w:basedOn w:val="Domylnaczcionkaakapitu"/>
    <w:rsid w:val="00082734"/>
  </w:style>
  <w:style w:type="character" w:customStyle="1" w:styleId="hljs-tag">
    <w:name w:val="hljs-tag"/>
    <w:basedOn w:val="Domylnaczcionkaakapitu"/>
    <w:rsid w:val="00082734"/>
  </w:style>
  <w:style w:type="character" w:customStyle="1" w:styleId="hljs-title">
    <w:name w:val="hljs-title"/>
    <w:basedOn w:val="Domylnaczcionkaakapitu"/>
    <w:rsid w:val="00082734"/>
  </w:style>
  <w:style w:type="character" w:customStyle="1" w:styleId="hscoswrapper">
    <w:name w:val="hs_cos_wrapper"/>
    <w:basedOn w:val="Domylnaczcionkaakapitu"/>
    <w:rsid w:val="00082734"/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omylnaczcionkaakapitu"/>
    <w:rsid w:val="00082734"/>
  </w:style>
  <w:style w:type="paragraph" w:styleId="Listanumerowana">
    <w:name w:val="List Number"/>
    <w:basedOn w:val="Normalny"/>
    <w:rsid w:val="00082734"/>
    <w:pPr>
      <w:numPr>
        <w:numId w:val="17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">
    <w:name w:val="n"/>
    <w:basedOn w:val="Domylnaczcionkaakapitu"/>
    <w:rsid w:val="00082734"/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customStyle="1" w:styleId="p">
    <w:name w:val="p"/>
    <w:basedOn w:val="Domylnaczcionkaakapitu"/>
    <w:rsid w:val="00082734"/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character" w:customStyle="1" w:styleId="q4iawc">
    <w:name w:val="q4iawc"/>
    <w:basedOn w:val="Domylnaczcionkaakapitu"/>
    <w:rsid w:val="00082734"/>
  </w:style>
  <w:style w:type="character" w:customStyle="1" w:styleId="s">
    <w:name w:val="s"/>
    <w:basedOn w:val="Domylnaczcionkaakapitu"/>
    <w:rsid w:val="00082734"/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  <w:style w:type="character" w:customStyle="1" w:styleId="viiyi">
    <w:name w:val="viiyi"/>
    <w:basedOn w:val="Domylnaczcionkaakapitu"/>
    <w:rsid w:val="00082734"/>
  </w:style>
</w:styles>
</file>

<file path=word/webSettings.xml><?xml version="1.0" encoding="utf-8"?>
<w:webSettings xmlns:w="http://schemas.openxmlformats.org/wordprocessingml/2006/main">
  <w:optimizeForBrowser w:val="true"/>
  <w:allowPNG w:val="true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063F-4AEE-4EE0-8D3B-70CF2C388BC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9</ap:TotalTime>
  <ap:Paragraphs>1</ap:Paragraphs>
  <ap:Lines>6</ap:Lines>
  <ap:CharactersWithSpaces>910</ap:CharactersWithSpaces>
  <ap:Characters>781</ap:Characters>
  <ap:Words>130</ap:Words>
  <ap:Pages>29</ap:Pages>
  <ap:DocSecurity>0</ap:DocSecurity>
  <ap:HyperlinksChanged>0</ap:HyperlinksChanged>
  <ap:SharedDoc>0</ap:SharedDoc>
  <ap:LinksUpToDate>0</ap:LinksUpToDate>
  <ap:HeadingPairs>
    <vt:vector baseType="variant" size="2">
      <vt:variant>
        <vt:lpstr>Tytuł</vt:lpstr>
      </vt:variant>
      <vt:variant>
        <vt:i4>1</vt:i4>
      </vt:variant>
    </vt:vector>
  </ap:HeadingPairs>
  <ap:ScaleCrop>0</ap:ScaleCrop>
  <ap:Application>Microsoft Office Word</ap:Application>
  <ap:TitlesOfParts>
    <vt:vector baseType="lpstr" size="1">
      <vt:lpstr/>
    </vt:vector>
  </ap:TitlesOfParts>
  <ap:Company/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osław Kuchta</dc:creator>
  <keywords/>
  <dc:description/>
  <lastModifiedBy>Jarosław Kuchta</lastModifiedBy>
  <revision>17</revision>
  <dcterms:created xsi:type="dcterms:W3CDTF">2023-03-16T20:37:00.0000000Z</dcterms:created>
  <dcterms:modified xsi:type="dcterms:W3CDTF">2023-03-17T06:47:00.0000000Z</dcterms:modified>
</coreProperties>
</file>